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714645" w:rsidP="00714645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2.10.2020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 w:rsidR="006A5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670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</w:t>
      </w:r>
      <w:r w:rsidR="001E5BC4" w:rsidRPr="002B656A"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>Внести в</w:t>
      </w:r>
      <w:r w:rsidR="00473A0B">
        <w:rPr>
          <w:rFonts w:ascii="Arial" w:hAnsi="Arial" w:cs="Arial"/>
          <w:color w:val="000000" w:themeColor="text1"/>
        </w:rPr>
        <w:t xml:space="preserve"> приложение к</w:t>
      </w:r>
      <w:r w:rsidRPr="002B656A">
        <w:rPr>
          <w:rFonts w:ascii="Arial" w:hAnsi="Arial" w:cs="Arial"/>
          <w:color w:val="000000" w:themeColor="text1"/>
        </w:rPr>
        <w:t xml:space="preserve"> постановлени</w:t>
      </w:r>
      <w:r w:rsidR="00473A0B">
        <w:rPr>
          <w:rFonts w:ascii="Arial" w:hAnsi="Arial" w:cs="Arial"/>
          <w:color w:val="000000" w:themeColor="text1"/>
        </w:rPr>
        <w:t>ю</w:t>
      </w:r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ледующие изменения:</w:t>
      </w:r>
    </w:p>
    <w:p w:rsidR="009D21DF" w:rsidRPr="001E5CC6" w:rsidRDefault="006A5DBD" w:rsidP="001E5CC6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330EE">
        <w:rPr>
          <w:color w:val="000000" w:themeColor="text1"/>
          <w:sz w:val="24"/>
          <w:szCs w:val="24"/>
        </w:rPr>
        <w:t>1.1.</w:t>
      </w:r>
      <w:r>
        <w:rPr>
          <w:color w:val="000000" w:themeColor="text1"/>
          <w:sz w:val="24"/>
          <w:szCs w:val="24"/>
        </w:rPr>
        <w:t xml:space="preserve"> </w:t>
      </w:r>
      <w:r w:rsidR="00CB5474" w:rsidRPr="001E5CC6">
        <w:rPr>
          <w:color w:val="000000" w:themeColor="text1"/>
          <w:sz w:val="24"/>
          <w:szCs w:val="24"/>
        </w:rPr>
        <w:t>Приложение 4</w:t>
      </w:r>
      <w:r w:rsidR="009D21DF" w:rsidRPr="001E5CC6">
        <w:rPr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</w:t>
      </w:r>
      <w:r w:rsidR="00C00204" w:rsidRPr="001E5CC6">
        <w:rPr>
          <w:color w:val="000000" w:themeColor="text1"/>
          <w:sz w:val="24"/>
          <w:szCs w:val="24"/>
        </w:rPr>
        <w:t xml:space="preserve">раздел 1 «Паспорт подпрограммы» </w:t>
      </w:r>
      <w:r w:rsidR="00E20A7D" w:rsidRPr="001E5CC6">
        <w:rPr>
          <w:color w:val="000000" w:themeColor="text1"/>
          <w:sz w:val="24"/>
          <w:szCs w:val="24"/>
        </w:rPr>
        <w:t>в столбце 2 строки «</w:t>
      </w:r>
      <w:r w:rsidR="00E20A7D" w:rsidRPr="001E5CC6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1E5CC6">
        <w:rPr>
          <w:color w:val="000000" w:themeColor="text1"/>
          <w:sz w:val="24"/>
          <w:szCs w:val="24"/>
        </w:rPr>
        <w:t>»</w:t>
      </w:r>
      <w:r w:rsidR="009D21DF" w:rsidRPr="001E5CC6">
        <w:rPr>
          <w:color w:val="000000" w:themeColor="text1"/>
          <w:sz w:val="24"/>
          <w:szCs w:val="24"/>
        </w:rPr>
        <w:t xml:space="preserve">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34</w:t>
      </w:r>
      <w:r w:rsidR="00826831">
        <w:rPr>
          <w:rFonts w:ascii="Arial" w:hAnsi="Arial" w:cs="Arial"/>
          <w:color w:val="000000" w:themeColor="text1"/>
        </w:rPr>
        <w:t>9</w:t>
      </w:r>
      <w:r w:rsidR="0086418E">
        <w:rPr>
          <w:rFonts w:ascii="Arial" w:hAnsi="Arial" w:cs="Arial"/>
          <w:color w:val="000000" w:themeColor="text1"/>
        </w:rPr>
        <w:t> </w:t>
      </w:r>
      <w:r w:rsidR="001E5CC6">
        <w:rPr>
          <w:rFonts w:ascii="Arial" w:hAnsi="Arial" w:cs="Arial"/>
          <w:color w:val="000000" w:themeColor="text1"/>
        </w:rPr>
        <w:t>310</w:t>
      </w:r>
      <w:r w:rsidR="0086418E">
        <w:rPr>
          <w:rFonts w:ascii="Arial" w:hAnsi="Arial" w:cs="Arial"/>
          <w:color w:val="000000" w:themeColor="text1"/>
        </w:rPr>
        <w:t> 668,01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86418E" w:rsidRPr="0006366C" w:rsidRDefault="0086418E" w:rsidP="0086418E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местного бюджета </w:t>
      </w:r>
      <w:r>
        <w:rPr>
          <w:rFonts w:ascii="Arial" w:hAnsi="Arial" w:cs="Arial"/>
          <w:color w:val="000000" w:themeColor="text1"/>
        </w:rPr>
        <w:t xml:space="preserve">– </w:t>
      </w:r>
      <w:r w:rsidR="001E5CC6">
        <w:rPr>
          <w:rFonts w:ascii="Arial" w:hAnsi="Arial" w:cs="Arial"/>
          <w:color w:val="000000" w:themeColor="text1"/>
        </w:rPr>
        <w:t>314 909 149,72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97F84" w:rsidRDefault="0086418E" w:rsidP="007C760A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</w:t>
      </w:r>
      <w:r>
        <w:rPr>
          <w:rFonts w:ascii="Arial" w:hAnsi="Arial" w:cs="Arial"/>
          <w:color w:val="000000" w:themeColor="text1"/>
        </w:rPr>
        <w:t>9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</w:t>
      </w:r>
      <w:r>
        <w:rPr>
          <w:rFonts w:ascii="Arial" w:hAnsi="Arial" w:cs="Arial"/>
          <w:color w:val="000000" w:themeColor="text1"/>
        </w:rPr>
        <w:t>акции: «2020 год – 39 </w:t>
      </w:r>
      <w:r w:rsidR="001E5CC6">
        <w:rPr>
          <w:rFonts w:ascii="Arial" w:hAnsi="Arial" w:cs="Arial"/>
          <w:color w:val="000000" w:themeColor="text1"/>
        </w:rPr>
        <w:t>159493,74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D70CF9" w:rsidRPr="002B656A" w:rsidRDefault="00320995" w:rsidP="001E5CC6">
      <w:pPr>
        <w:widowControl w:val="0"/>
        <w:autoSpaceDE w:val="0"/>
        <w:autoSpaceDN w:val="0"/>
        <w:adjustRightInd w:val="0"/>
        <w:ind w:firstLine="540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1E5CC6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="00D70CF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2B656A">
        <w:rPr>
          <w:rFonts w:ascii="Arial" w:hAnsi="Arial" w:cs="Arial"/>
          <w:color w:val="000000" w:themeColor="text1"/>
        </w:rPr>
        <w:t>раздел 1 «Паспорт подпрограммы»</w:t>
      </w:r>
      <w:r w:rsidR="00C00204">
        <w:rPr>
          <w:rFonts w:ascii="Arial" w:hAnsi="Arial" w:cs="Arial"/>
          <w:color w:val="000000" w:themeColor="text1"/>
        </w:rPr>
        <w:t xml:space="preserve">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D70CF9" w:rsidRPr="002B656A">
        <w:rPr>
          <w:rFonts w:ascii="Arial" w:hAnsi="Arial" w:cs="Arial"/>
          <w:color w:val="000000" w:themeColor="text1"/>
        </w:rPr>
        <w:t xml:space="preserve">: 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1E5CC6">
        <w:rPr>
          <w:rFonts w:ascii="Arial" w:hAnsi="Arial" w:cs="Arial"/>
          <w:color w:val="000000" w:themeColor="text1"/>
        </w:rPr>
        <w:t>169 061 530,26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1E5CC6">
        <w:rPr>
          <w:rFonts w:ascii="Arial" w:hAnsi="Arial" w:cs="Arial"/>
          <w:color w:val="000000" w:themeColor="text1"/>
        </w:rPr>
        <w:t>2</w:t>
      </w:r>
      <w:r w:rsidR="00C712BB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1E5CC6">
        <w:rPr>
          <w:rFonts w:ascii="Arial" w:hAnsi="Arial" w:cs="Arial"/>
          <w:color w:val="000000" w:themeColor="text1"/>
        </w:rPr>
        <w:t>местного</w:t>
      </w:r>
      <w:r w:rsidRPr="002B656A">
        <w:rPr>
          <w:rFonts w:ascii="Arial" w:hAnsi="Arial" w:cs="Arial"/>
          <w:color w:val="000000" w:themeColor="text1"/>
        </w:rPr>
        <w:t xml:space="preserve"> бюджета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1E5CC6">
        <w:rPr>
          <w:rFonts w:ascii="Arial" w:hAnsi="Arial" w:cs="Arial"/>
          <w:color w:val="000000" w:themeColor="text1"/>
        </w:rPr>
        <w:t>130 728 324,08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Default="00D70CF9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1E5CC6">
        <w:rPr>
          <w:rFonts w:ascii="Arial" w:hAnsi="Arial" w:cs="Arial"/>
          <w:color w:val="000000" w:themeColor="text1"/>
        </w:rPr>
        <w:t>2</w:t>
      </w:r>
      <w:r w:rsidR="00C712BB">
        <w:rPr>
          <w:rFonts w:ascii="Arial" w:hAnsi="Arial" w:cs="Arial"/>
          <w:color w:val="000000" w:themeColor="text1"/>
        </w:rPr>
        <w:t>9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C712BB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год- </w:t>
      </w:r>
      <w:r w:rsidR="001E5CC6">
        <w:rPr>
          <w:rFonts w:ascii="Arial" w:hAnsi="Arial" w:cs="Arial"/>
          <w:color w:val="000000" w:themeColor="text1"/>
        </w:rPr>
        <w:t>15 680 902,30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4B0867" w:rsidRPr="002B656A" w:rsidRDefault="004B0867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1E5CC6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 xml:space="preserve">. Приложение 1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Pr="002B656A" w:rsidRDefault="005F59BE" w:rsidP="004B086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1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4B0867" w:rsidRPr="002B656A" w:rsidRDefault="004B0867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B9083F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. Приложение 2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Pr="002B656A" w:rsidRDefault="005F59BE" w:rsidP="004B086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2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4B0939" w:rsidRDefault="004B0939" w:rsidP="004B0939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B9083F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</w:t>
      </w:r>
      <w:r w:rsidRPr="004B0939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B9083F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</w:p>
    <w:p w:rsidR="004B0939" w:rsidRPr="004B0867" w:rsidRDefault="00714645" w:rsidP="0071464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="004B0939">
        <w:rPr>
          <w:b w:val="0"/>
          <w:color w:val="000000" w:themeColor="text1"/>
          <w:sz w:val="24"/>
          <w:szCs w:val="24"/>
        </w:rPr>
        <w:t>1.</w:t>
      </w:r>
      <w:r w:rsidR="00B9083F">
        <w:rPr>
          <w:b w:val="0"/>
          <w:color w:val="000000" w:themeColor="text1"/>
          <w:sz w:val="24"/>
          <w:szCs w:val="24"/>
        </w:rPr>
        <w:t>6</w:t>
      </w:r>
      <w:r w:rsidR="004B0939">
        <w:rPr>
          <w:b w:val="0"/>
          <w:color w:val="000000" w:themeColor="text1"/>
          <w:sz w:val="24"/>
          <w:szCs w:val="24"/>
        </w:rPr>
        <w:t xml:space="preserve">. </w:t>
      </w:r>
      <w:r w:rsidR="004B0939" w:rsidRPr="002B656A">
        <w:rPr>
          <w:b w:val="0"/>
          <w:color w:val="000000" w:themeColor="text1"/>
          <w:sz w:val="24"/>
          <w:szCs w:val="24"/>
        </w:rPr>
        <w:t xml:space="preserve">Приложение 2 к паспорту подпрограммы </w:t>
      </w:r>
      <w:r w:rsidR="004B0939" w:rsidRPr="002B656A">
        <w:rPr>
          <w:b w:val="0"/>
          <w:sz w:val="24"/>
          <w:szCs w:val="24"/>
        </w:rPr>
        <w:t xml:space="preserve">«Обеспечение условий реализации программы и прочие мероприятия» </w:t>
      </w:r>
      <w:r w:rsidR="004B0939"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 w:rsidR="00B9083F">
        <w:rPr>
          <w:b w:val="0"/>
          <w:color w:val="000000" w:themeColor="text1"/>
          <w:sz w:val="24"/>
          <w:szCs w:val="24"/>
        </w:rPr>
        <w:t>4</w:t>
      </w:r>
      <w:r w:rsidR="004B0939" w:rsidRPr="002B656A">
        <w:rPr>
          <w:b w:val="0"/>
          <w:color w:val="000000" w:themeColor="text1"/>
          <w:sz w:val="24"/>
          <w:szCs w:val="24"/>
        </w:rPr>
        <w:t>.</w:t>
      </w:r>
    </w:p>
    <w:p w:rsidR="006A60CB" w:rsidRPr="002B656A" w:rsidRDefault="006A60CB" w:rsidP="00427A82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427A82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D97234" w:rsidRPr="002B656A">
        <w:rPr>
          <w:rFonts w:ascii="Arial" w:hAnsi="Arial" w:cs="Arial"/>
          <w:color w:val="000000" w:themeColor="text1"/>
        </w:rPr>
        <w:t xml:space="preserve">его официального опубликования </w:t>
      </w:r>
      <w:r w:rsidR="00D97234" w:rsidRPr="002B656A">
        <w:rPr>
          <w:rFonts w:ascii="Arial" w:hAnsi="Arial" w:cs="Arial"/>
        </w:rPr>
        <w:t>в газете "Бородинский вестник"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714645">
        <w:rPr>
          <w:rFonts w:ascii="Arial" w:hAnsi="Arial" w:cs="Arial"/>
          <w:color w:val="000000" w:themeColor="text1"/>
        </w:rPr>
        <w:tab/>
      </w:r>
      <w:r w:rsidR="00874449">
        <w:rPr>
          <w:rFonts w:ascii="Arial" w:hAnsi="Arial" w:cs="Arial"/>
          <w:color w:val="000000" w:themeColor="text1"/>
        </w:rPr>
        <w:tab/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7C760A">
          <w:headerReference w:type="default" r:id="rId9"/>
          <w:headerReference w:type="first" r:id="rId10"/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714645" w:rsidRDefault="00F722F0" w:rsidP="00F72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администрации города Бородино </w:t>
                  </w:r>
                </w:p>
                <w:p w:rsidR="00F722F0" w:rsidRPr="00F722F0" w:rsidRDefault="00F722F0" w:rsidP="00714645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от </w:t>
                  </w:r>
                  <w:r w:rsidR="00714645">
                    <w:rPr>
                      <w:rFonts w:ascii="Arial" w:hAnsi="Arial" w:cs="Arial"/>
                      <w:color w:val="000000"/>
                    </w:rPr>
                    <w:t xml:space="preserve">02.10.2020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714645">
                    <w:rPr>
                      <w:rFonts w:ascii="Arial" w:hAnsi="Arial" w:cs="Arial"/>
                      <w:color w:val="000000"/>
                    </w:rPr>
                    <w:t>670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1E2FFC" w:rsidRPr="002B656A">
              <w:rPr>
                <w:rFonts w:ascii="Arial" w:hAnsi="Arial" w:cs="Arial"/>
                <w:color w:val="000000" w:themeColor="text1"/>
              </w:rPr>
              <w:t>муниципальной</w:t>
            </w:r>
            <w:proofErr w:type="gramEnd"/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6D146A" w:rsidP="006D14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B9083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62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7"/>
        <w:gridCol w:w="1646"/>
        <w:gridCol w:w="1418"/>
        <w:gridCol w:w="1276"/>
        <w:gridCol w:w="837"/>
        <w:gridCol w:w="793"/>
        <w:gridCol w:w="483"/>
        <w:gridCol w:w="377"/>
        <w:gridCol w:w="1190"/>
        <w:gridCol w:w="617"/>
        <w:gridCol w:w="1657"/>
        <w:gridCol w:w="1842"/>
        <w:gridCol w:w="1701"/>
        <w:gridCol w:w="1843"/>
      </w:tblGrid>
      <w:tr w:rsidR="00B9083F" w:rsidRPr="00550801" w:rsidTr="00550801">
        <w:trPr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ублей), годы</w:t>
            </w:r>
          </w:p>
        </w:tc>
      </w:tr>
      <w:tr w:rsidR="00B9083F" w:rsidRPr="00550801" w:rsidTr="00550801">
        <w:trPr>
          <w:trHeight w:val="94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br/>
              <w:t>2020 -2022годы</w:t>
            </w:r>
          </w:p>
        </w:tc>
      </w:tr>
      <w:tr w:rsidR="00B9083F" w:rsidRPr="00550801" w:rsidTr="00550801">
        <w:trPr>
          <w:trHeight w:val="96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 329 84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240 04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241 08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7 810 975,37</w:t>
            </w:r>
          </w:p>
        </w:tc>
      </w:tr>
      <w:tr w:rsidR="00B9083F" w:rsidRPr="00550801" w:rsidTr="00550801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9083F" w:rsidRPr="00550801" w:rsidTr="00550801">
        <w:trPr>
          <w:trHeight w:val="43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9083F" w:rsidRPr="00550801" w:rsidTr="00550801">
        <w:trPr>
          <w:trHeight w:val="61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ind w:right="-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16 549 717,5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16 218 908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16 219 954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 988 580,63</w:t>
            </w:r>
          </w:p>
        </w:tc>
      </w:tr>
      <w:tr w:rsidR="00B9083F" w:rsidRPr="00550801" w:rsidTr="00550801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9083F" w:rsidRPr="00550801" w:rsidTr="00550801">
        <w:trPr>
          <w:trHeight w:val="6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16 549 717,5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16 218 908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16 219 954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 988 580,63</w:t>
            </w:r>
          </w:p>
        </w:tc>
      </w:tr>
      <w:tr w:rsidR="00B9083F" w:rsidRPr="00550801" w:rsidTr="0055080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B9083F" w:rsidRPr="00550801" w:rsidTr="00550801">
        <w:trPr>
          <w:trHeight w:val="5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11 924 958,0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894 708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894 708,0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35 714 374,15   </w:t>
            </w:r>
          </w:p>
        </w:tc>
      </w:tr>
      <w:tr w:rsidR="00B9083F" w:rsidRPr="00550801" w:rsidTr="00550801">
        <w:trPr>
          <w:trHeight w:val="3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B9083F" w:rsidRPr="00550801" w:rsidTr="00550801">
        <w:trPr>
          <w:trHeight w:val="12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37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0 000,00   </w:t>
            </w:r>
          </w:p>
        </w:tc>
      </w:tr>
      <w:tr w:rsidR="00B9083F" w:rsidRPr="00550801" w:rsidTr="00550801">
        <w:trPr>
          <w:trHeight w:val="9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6 600,00   </w:t>
            </w:r>
          </w:p>
        </w:tc>
      </w:tr>
      <w:tr w:rsidR="00B9083F" w:rsidRPr="00550801" w:rsidTr="00550801">
        <w:trPr>
          <w:trHeight w:val="8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066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8 266,67   </w:t>
            </w:r>
          </w:p>
        </w:tc>
      </w:tr>
      <w:tr w:rsidR="00B9083F" w:rsidRPr="00550801" w:rsidTr="00550801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Поддержка отрасли культуры (комплектование </w:t>
            </w:r>
            <w:proofErr w:type="spellStart"/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</w:t>
            </w:r>
            <w:proofErr w:type="spellEnd"/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нижных фондов </w:t>
            </w: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мун.общедоступных</w:t>
            </w:r>
            <w:proofErr w:type="spell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библиоте</w:t>
            </w:r>
            <w:proofErr w:type="spell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2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9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 840,00   </w:t>
            </w:r>
          </w:p>
        </w:tc>
      </w:tr>
      <w:tr w:rsidR="00B9083F" w:rsidRPr="00550801" w:rsidTr="00550801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187 069,9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87 069,90   </w:t>
            </w:r>
          </w:p>
        </w:tc>
      </w:tr>
      <w:tr w:rsidR="00B9083F" w:rsidRPr="00550801" w:rsidTr="00550801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 280,8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1 280,88   </w:t>
            </w:r>
          </w:p>
        </w:tc>
      </w:tr>
      <w:tr w:rsidR="00B9083F" w:rsidRPr="00550801" w:rsidTr="00550801">
        <w:trPr>
          <w:trHeight w:val="3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12 588 528,8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12 319 928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12 320 974,7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37 229 431,60   </w:t>
            </w:r>
          </w:p>
        </w:tc>
      </w:tr>
      <w:tr w:rsidR="00B9083F" w:rsidRPr="00550801" w:rsidTr="00550801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Задача 2. Развитие музейного дела</w:t>
            </w:r>
          </w:p>
        </w:tc>
      </w:tr>
      <w:tr w:rsidR="00B9083F" w:rsidRPr="00550801" w:rsidTr="00550801">
        <w:trPr>
          <w:trHeight w:val="2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3 898 980,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3 898 980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898 980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696 940,51   </w:t>
            </w:r>
          </w:p>
        </w:tc>
      </w:tr>
      <w:tr w:rsidR="00B9083F" w:rsidRPr="00550801" w:rsidTr="00550801">
        <w:trPr>
          <w:trHeight w:val="18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62 208,5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2 208,52   </w:t>
            </w:r>
          </w:p>
        </w:tc>
      </w:tr>
      <w:tr w:rsidR="00B9083F" w:rsidRPr="00550801" w:rsidTr="00550801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3 961 188,6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3 898 980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3 898 980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11 759 149,03   </w:t>
            </w:r>
          </w:p>
        </w:tc>
      </w:tr>
      <w:tr w:rsidR="00B9083F" w:rsidRPr="00550801" w:rsidTr="00550801">
        <w:trPr>
          <w:trHeight w:val="91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40 509 830,2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39 109 711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39 109 71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118 729 253,76</w:t>
            </w:r>
          </w:p>
        </w:tc>
      </w:tr>
      <w:tr w:rsidR="00B9083F" w:rsidRPr="00550801" w:rsidTr="00550801">
        <w:trPr>
          <w:trHeight w:val="34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9083F" w:rsidRPr="00550801" w:rsidTr="00550801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40 509 830,2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39 109 711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39 109 71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118 729 253,76</w:t>
            </w:r>
          </w:p>
        </w:tc>
      </w:tr>
      <w:tr w:rsidR="00B9083F" w:rsidRPr="00550801" w:rsidTr="0055080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</w:tr>
      <w:tr w:rsidR="00B9083F" w:rsidRPr="00550801" w:rsidTr="00550801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32 399 175,9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31 989 895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31 989 895,9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96 378 967,82   </w:t>
            </w:r>
          </w:p>
        </w:tc>
      </w:tr>
      <w:tr w:rsidR="00B9083F" w:rsidRPr="00550801" w:rsidTr="00550801">
        <w:trPr>
          <w:trHeight w:val="12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265 173,9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265 173,94   </w:t>
            </w:r>
          </w:p>
        </w:tc>
      </w:tr>
      <w:tr w:rsidR="00B9083F" w:rsidRPr="00550801" w:rsidTr="00550801">
        <w:trPr>
          <w:trHeight w:val="12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795 518,0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795 518,06   </w:t>
            </w:r>
          </w:p>
        </w:tc>
      </w:tr>
      <w:tr w:rsidR="00B9083F" w:rsidRPr="00550801" w:rsidTr="00550801">
        <w:trPr>
          <w:trHeight w:val="12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10 72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 720,00   </w:t>
            </w:r>
          </w:p>
        </w:tc>
      </w:tr>
      <w:tr w:rsidR="00B9083F" w:rsidRPr="00550801" w:rsidTr="00550801">
        <w:trPr>
          <w:trHeight w:val="12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209 662,1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09 662,14   </w:t>
            </w:r>
          </w:p>
        </w:tc>
      </w:tr>
      <w:tr w:rsidR="00B9083F" w:rsidRPr="00550801" w:rsidTr="00550801">
        <w:trPr>
          <w:trHeight w:val="12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5 837 065,8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5 837 065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5 837 065,8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7 511 197,43   </w:t>
            </w:r>
          </w:p>
        </w:tc>
      </w:tr>
      <w:tr w:rsidR="00B9083F" w:rsidRPr="00550801" w:rsidTr="00550801">
        <w:trPr>
          <w:trHeight w:val="10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150 031,9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5508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50 031,99   </w:t>
            </w:r>
          </w:p>
        </w:tc>
      </w:tr>
      <w:tr w:rsidR="00B9083F" w:rsidRPr="00550801" w:rsidTr="00550801">
        <w:trPr>
          <w:trHeight w:val="10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550801">
              <w:rPr>
                <w:rFonts w:ascii="Arial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550801">
              <w:rPr>
                <w:rFonts w:ascii="Arial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79982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79982,38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39 747 330,2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37 826 961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37 826 96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115 401 253,76   </w:t>
            </w:r>
          </w:p>
        </w:tc>
      </w:tr>
      <w:tr w:rsidR="00B9083F" w:rsidRPr="00550801" w:rsidTr="00550801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B9083F" w:rsidRPr="00550801" w:rsidTr="00550801">
        <w:trPr>
          <w:trHeight w:val="64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0S4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B9083F" w:rsidRPr="00550801" w:rsidTr="00550801">
        <w:trPr>
          <w:trHeight w:val="6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0S4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B9083F" w:rsidRPr="00550801" w:rsidTr="00550801">
        <w:trPr>
          <w:trHeight w:val="1403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0S4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B9083F" w:rsidRPr="00550801" w:rsidTr="00550801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B9083F" w:rsidRPr="00550801" w:rsidTr="0055080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-     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1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30 000,00   </w:t>
            </w:r>
          </w:p>
        </w:tc>
      </w:tr>
      <w:tr w:rsidR="00B9083F" w:rsidRPr="00550801" w:rsidTr="00550801">
        <w:trPr>
          <w:trHeight w:val="529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 752 5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1 272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1 27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3 298 000,00   </w:t>
            </w:r>
          </w:p>
        </w:tc>
      </w:tr>
      <w:tr w:rsidR="00B9083F" w:rsidRPr="00550801" w:rsidTr="00550801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762 5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1 282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28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3 328 000,00   </w:t>
            </w:r>
          </w:p>
        </w:tc>
      </w:tr>
      <w:tr w:rsidR="00B9083F" w:rsidRPr="00550801" w:rsidTr="00550801">
        <w:trPr>
          <w:trHeight w:val="21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20 270 295,2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14 911 422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14 911 422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50 093 140,98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083F" w:rsidRPr="00550801" w:rsidTr="00550801">
        <w:trPr>
          <w:trHeight w:val="758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20 270 295,2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14 911 422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14 911 422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50 093 140,98</w:t>
            </w:r>
          </w:p>
        </w:tc>
      </w:tr>
      <w:tr w:rsidR="00B9083F" w:rsidRPr="00550801" w:rsidTr="00550801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B9083F" w:rsidRPr="00550801" w:rsidTr="00550801">
        <w:trPr>
          <w:trHeight w:val="5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550801">
              <w:rPr>
                <w:rFonts w:ascii="Arial" w:hAnsi="Arial" w:cs="Arial"/>
                <w:sz w:val="20"/>
                <w:szCs w:val="20"/>
              </w:rPr>
              <w:t>Бородинская</w:t>
            </w:r>
            <w:proofErr w:type="gramEnd"/>
            <w:r w:rsidRPr="00550801">
              <w:rPr>
                <w:rFonts w:ascii="Arial" w:hAnsi="Arial" w:cs="Arial"/>
                <w:sz w:val="20"/>
                <w:szCs w:val="20"/>
              </w:rPr>
              <w:t xml:space="preserve"> ДШ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393 455,7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54 369,7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 302 195,19   </w:t>
            </w:r>
          </w:p>
        </w:tc>
      </w:tr>
      <w:tr w:rsidR="00B9083F" w:rsidRPr="00550801" w:rsidTr="00550801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B9083F" w:rsidRPr="00550801" w:rsidTr="00550801">
        <w:trPr>
          <w:trHeight w:val="11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127 491,8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7 491,84   </w:t>
            </w:r>
          </w:p>
        </w:tc>
      </w:tr>
      <w:tr w:rsidR="00B9083F" w:rsidRPr="00550801" w:rsidTr="00550801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150 599,7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150 599,74   </w:t>
            </w:r>
          </w:p>
        </w:tc>
      </w:tr>
      <w:tr w:rsidR="00B9083F" w:rsidRPr="00550801" w:rsidTr="00550801">
        <w:trPr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278 959,7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78 959,74   </w:t>
            </w:r>
          </w:p>
        </w:tc>
      </w:tr>
      <w:tr w:rsidR="00B9083F" w:rsidRPr="00550801" w:rsidTr="00550801">
        <w:trPr>
          <w:trHeight w:val="11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00 003,3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00 003,35   </w:t>
            </w:r>
          </w:p>
        </w:tc>
      </w:tr>
      <w:tr w:rsidR="00B9083F" w:rsidRPr="00550801" w:rsidTr="00550801">
        <w:trPr>
          <w:trHeight w:val="11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3 799 996,6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3 799 996,65   </w:t>
            </w:r>
          </w:p>
        </w:tc>
      </w:tr>
      <w:tr w:rsidR="00B9083F" w:rsidRPr="00550801" w:rsidTr="00550801">
        <w:trPr>
          <w:trHeight w:val="10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0 914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60 914,00   </w:t>
            </w:r>
          </w:p>
        </w:tc>
      </w:tr>
      <w:tr w:rsidR="00B9083F" w:rsidRPr="00550801" w:rsidTr="0055080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490 519,7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490 519,71 </w:t>
            </w:r>
          </w:p>
        </w:tc>
      </w:tr>
      <w:tr w:rsidR="00B9083F" w:rsidRPr="00550801" w:rsidTr="00550801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91 755,5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91 755,56 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17 593 696,3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12 454 369,7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 42 502 435,78   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B9083F" w:rsidRPr="00550801" w:rsidTr="00550801">
        <w:trPr>
          <w:trHeight w:val="8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B9083F" w:rsidRPr="00550801" w:rsidTr="00550801">
        <w:trPr>
          <w:trHeight w:val="8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473 100,00 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     157 70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    157 7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157 7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550801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9083F" w:rsidRPr="00550801">
              <w:rPr>
                <w:rFonts w:ascii="Arial" w:hAnsi="Arial" w:cs="Arial"/>
                <w:sz w:val="20"/>
                <w:szCs w:val="20"/>
              </w:rPr>
              <w:t xml:space="preserve">   473 100,0   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9083F" w:rsidRPr="00550801" w:rsidTr="00550801">
        <w:trPr>
          <w:trHeight w:val="5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9083F" w:rsidRPr="00550801" w:rsidTr="00550801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Итого  по задаче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B9083F" w:rsidRPr="00550801" w:rsidTr="00550801">
        <w:trPr>
          <w:trHeight w:val="4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 641 258,7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806 683,2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41 604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41 604,51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 099 659,0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43 618,33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42 7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42 764,56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7 200,0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 097 004,45</w:t>
            </w:r>
          </w:p>
        </w:tc>
      </w:tr>
      <w:tr w:rsidR="00B9083F" w:rsidRPr="00550801" w:rsidTr="00550801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 635,68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 518 898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801">
              <w:rPr>
                <w:rFonts w:ascii="Arial" w:hAnsi="Arial" w:cs="Arial"/>
                <w:sz w:val="20"/>
                <w:szCs w:val="20"/>
              </w:rPr>
              <w:t>7 117 605,20</w:t>
            </w:r>
          </w:p>
        </w:tc>
      </w:tr>
      <w:tr w:rsidR="00B9083F" w:rsidRPr="00550801" w:rsidTr="0055080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3F" w:rsidRPr="00550801" w:rsidRDefault="00B9083F" w:rsidP="00B90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83F" w:rsidRPr="00550801" w:rsidRDefault="00B9083F" w:rsidP="00B90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8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B0867" w:rsidRDefault="004B0867" w:rsidP="004B0867">
      <w:pPr>
        <w:rPr>
          <w:rFonts w:ascii="Arial" w:hAnsi="Arial" w:cs="Arial"/>
          <w:color w:val="000000"/>
          <w:sz w:val="20"/>
          <w:szCs w:val="20"/>
        </w:rPr>
        <w:sectPr w:rsidR="004B0867" w:rsidSect="00B9083F">
          <w:pgSz w:w="16838" w:h="11906" w:orient="landscape"/>
          <w:pgMar w:top="142" w:right="680" w:bottom="142" w:left="142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45" w:rsidRDefault="004B0867" w:rsidP="00550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B0867" w:rsidRPr="008C2209" w:rsidRDefault="004B0867" w:rsidP="007146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5C6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4645">
              <w:rPr>
                <w:rFonts w:ascii="Arial" w:hAnsi="Arial" w:cs="Arial"/>
                <w:color w:val="000000"/>
                <w:sz w:val="20"/>
                <w:szCs w:val="20"/>
              </w:rPr>
              <w:t>02.10.2020</w:t>
            </w:r>
            <w:r w:rsidR="00973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4645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2038"/>
        <w:gridCol w:w="2756"/>
        <w:gridCol w:w="2572"/>
        <w:gridCol w:w="1985"/>
        <w:gridCol w:w="1984"/>
        <w:gridCol w:w="2127"/>
        <w:gridCol w:w="2126"/>
      </w:tblGrid>
      <w:tr w:rsidR="00031AF8" w:rsidRPr="00031AF8" w:rsidTr="00031AF8">
        <w:trPr>
          <w:trHeight w:val="69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center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center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center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center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031AF8" w:rsidRPr="00031AF8" w:rsidTr="00031AF8">
        <w:trPr>
          <w:trHeight w:val="825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center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center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center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center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Итого на  </w:t>
            </w:r>
            <w:r w:rsidRPr="00031AF8">
              <w:rPr>
                <w:rFonts w:ascii="Arial" w:hAnsi="Arial" w:cs="Arial"/>
                <w:color w:val="000000"/>
              </w:rPr>
              <w:br/>
              <w:t>2020-2022 годы</w:t>
            </w:r>
          </w:p>
        </w:tc>
      </w:tr>
      <w:tr w:rsidR="00031AF8" w:rsidRPr="00031AF8" w:rsidTr="00031AF8">
        <w:trPr>
          <w:trHeight w:val="945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b/>
                <w:bCs/>
              </w:rPr>
            </w:pPr>
            <w:r w:rsidRPr="00031AF8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AF8">
              <w:rPr>
                <w:rFonts w:ascii="Arial" w:hAnsi="Arial" w:cs="Arial"/>
                <w:b/>
                <w:bCs/>
                <w:color w:val="000000"/>
              </w:rPr>
              <w:t xml:space="preserve"> 77 329 843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AF8">
              <w:rPr>
                <w:rFonts w:ascii="Arial" w:hAnsi="Arial" w:cs="Arial"/>
                <w:b/>
                <w:bCs/>
                <w:color w:val="000000"/>
              </w:rPr>
              <w:t xml:space="preserve">  70 240 042,82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AF8">
              <w:rPr>
                <w:rFonts w:ascii="Arial" w:hAnsi="Arial" w:cs="Arial"/>
                <w:b/>
                <w:bCs/>
                <w:color w:val="000000"/>
              </w:rPr>
              <w:t xml:space="preserve">  70 241 089,4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AF8">
              <w:rPr>
                <w:rFonts w:ascii="Arial" w:hAnsi="Arial" w:cs="Arial"/>
                <w:b/>
                <w:bCs/>
                <w:color w:val="000000"/>
              </w:rPr>
              <w:t xml:space="preserve">  217 810 975,37   </w:t>
            </w:r>
          </w:p>
        </w:tc>
      </w:tr>
      <w:tr w:rsidR="00031AF8" w:rsidRPr="00031AF8" w:rsidTr="00031AF8">
        <w:trPr>
          <w:trHeight w:val="69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4 595 514,7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4 595 514,71   </w:t>
            </w:r>
          </w:p>
        </w:tc>
      </w:tr>
      <w:tr w:rsidR="00031AF8" w:rsidRPr="00031AF8" w:rsidTr="00031AF8">
        <w:trPr>
          <w:trHeight w:val="31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1 635 693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1 720 093,21   </w:t>
            </w:r>
          </w:p>
        </w:tc>
      </w:tr>
      <w:tr w:rsidR="00031AF8" w:rsidRPr="00031AF8" w:rsidTr="00031AF8">
        <w:trPr>
          <w:trHeight w:val="43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71 098 63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70 197 842,82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70 198 889,4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211 495 367,45   </w:t>
            </w:r>
          </w:p>
        </w:tc>
      </w:tr>
      <w:tr w:rsidR="00031AF8" w:rsidRPr="00031AF8" w:rsidTr="00031AF8">
        <w:trPr>
          <w:trHeight w:val="34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031AF8" w:rsidRPr="00031AF8" w:rsidTr="00031AF8">
        <w:trPr>
          <w:trHeight w:val="34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031AF8" w:rsidRPr="00031AF8" w:rsidTr="00031AF8">
        <w:trPr>
          <w:trHeight w:val="945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b/>
                <w:bCs/>
              </w:rPr>
            </w:pPr>
            <w:r w:rsidRPr="00031AF8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AF8">
              <w:rPr>
                <w:rFonts w:ascii="Arial" w:hAnsi="Arial" w:cs="Arial"/>
                <w:b/>
                <w:bCs/>
                <w:color w:val="000000"/>
              </w:rPr>
              <w:t xml:space="preserve"> 16 549 717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AF8">
              <w:rPr>
                <w:rFonts w:ascii="Arial" w:hAnsi="Arial" w:cs="Arial"/>
                <w:b/>
                <w:bCs/>
                <w:color w:val="000000"/>
              </w:rPr>
              <w:t xml:space="preserve">  16 218 908,22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AF8">
              <w:rPr>
                <w:rFonts w:ascii="Arial" w:hAnsi="Arial" w:cs="Arial"/>
                <w:b/>
                <w:bCs/>
                <w:color w:val="000000"/>
              </w:rPr>
              <w:t xml:space="preserve">  16 219 954,8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AF8">
              <w:rPr>
                <w:rFonts w:ascii="Arial" w:hAnsi="Arial" w:cs="Arial"/>
                <w:b/>
                <w:bCs/>
                <w:color w:val="000000"/>
              </w:rPr>
              <w:t xml:space="preserve">     48 988 580,63   </w:t>
            </w:r>
          </w:p>
        </w:tc>
      </w:tr>
      <w:tr w:rsidR="00031AF8" w:rsidRPr="00031AF8" w:rsidTr="00031AF8">
        <w:trPr>
          <w:trHeight w:val="66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031AF8" w:rsidRPr="00031AF8" w:rsidTr="00031AF8">
        <w:trPr>
          <w:trHeight w:val="31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291 478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375 878,42   </w:t>
            </w:r>
          </w:p>
        </w:tc>
      </w:tr>
      <w:tr w:rsidR="00031AF8" w:rsidRPr="00031AF8" w:rsidTr="00031AF8">
        <w:trPr>
          <w:trHeight w:val="31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16 258 239,1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16 176 708,22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16 177 754,8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48 612 702,21   </w:t>
            </w:r>
          </w:p>
        </w:tc>
      </w:tr>
      <w:tr w:rsidR="00031AF8" w:rsidRPr="00031AF8" w:rsidTr="00031AF8">
        <w:trPr>
          <w:trHeight w:val="6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031AF8" w:rsidRPr="00031AF8" w:rsidTr="00031AF8">
        <w:trPr>
          <w:trHeight w:val="31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031AF8" w:rsidRPr="00031AF8" w:rsidTr="00031AF8">
        <w:trPr>
          <w:trHeight w:val="63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40 509 830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118 729 253,76   </w:t>
            </w:r>
          </w:p>
        </w:tc>
      </w:tr>
      <w:tr w:rsidR="00031AF8" w:rsidRPr="00031AF8" w:rsidTr="00031AF8">
        <w:trPr>
          <w:trHeight w:val="64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795 518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795 518,06   </w:t>
            </w:r>
          </w:p>
        </w:tc>
      </w:tr>
      <w:tr w:rsidR="00031AF8" w:rsidRPr="00031AF8" w:rsidTr="00031AF8">
        <w:trPr>
          <w:trHeight w:val="31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554 818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554 818,46   </w:t>
            </w:r>
          </w:p>
        </w:tc>
      </w:tr>
      <w:tr w:rsidR="00031AF8" w:rsidRPr="00031AF8" w:rsidTr="00031AF8">
        <w:trPr>
          <w:trHeight w:val="57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39 159 493,7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39 109 711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117 378 917,24   </w:t>
            </w:r>
          </w:p>
        </w:tc>
      </w:tr>
      <w:tr w:rsidR="00031AF8" w:rsidRPr="00031AF8" w:rsidTr="00031AF8">
        <w:trPr>
          <w:trHeight w:val="6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031AF8" w:rsidRPr="00031AF8" w:rsidTr="00031AF8">
        <w:trPr>
          <w:trHeight w:val="31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031AF8" w:rsidRPr="00031AF8" w:rsidTr="00031AF8">
        <w:trPr>
          <w:trHeight w:val="90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20 270 295,2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50 093 140,98   </w:t>
            </w:r>
          </w:p>
        </w:tc>
      </w:tr>
      <w:tr w:rsidR="00031AF8" w:rsidRPr="00031AF8" w:rsidTr="00031AF8">
        <w:trPr>
          <w:trHeight w:val="6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3 799 996,6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3 799 996,65   </w:t>
            </w:r>
          </w:p>
        </w:tc>
      </w:tr>
      <w:tr w:rsidR="00031AF8" w:rsidRPr="00031AF8" w:rsidTr="00031AF8">
        <w:trPr>
          <w:trHeight w:val="31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789 396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     789 396,33   </w:t>
            </w:r>
          </w:p>
        </w:tc>
      </w:tr>
      <w:tr w:rsidR="00031AF8" w:rsidRPr="00031AF8" w:rsidTr="00031AF8">
        <w:trPr>
          <w:trHeight w:val="45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15 680 902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14 911 422,8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    45 503 748,00   </w:t>
            </w:r>
          </w:p>
        </w:tc>
      </w:tr>
      <w:tr w:rsidR="00031AF8" w:rsidRPr="00031AF8" w:rsidTr="00031AF8">
        <w:trPr>
          <w:trHeight w:val="6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031AF8" w:rsidRPr="00031AF8" w:rsidTr="00031AF8">
        <w:trPr>
          <w:trHeight w:val="31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rPr>
                <w:rFonts w:ascii="Arial" w:hAnsi="Arial" w:cs="Arial"/>
              </w:rPr>
            </w:pPr>
            <w:r w:rsidRPr="00031AF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AF8" w:rsidRPr="00031AF8" w:rsidRDefault="00031AF8" w:rsidP="00031AF8">
            <w:pPr>
              <w:jc w:val="right"/>
              <w:rPr>
                <w:rFonts w:ascii="Arial" w:hAnsi="Arial" w:cs="Arial"/>
                <w:color w:val="000000"/>
              </w:rPr>
            </w:pPr>
            <w:r w:rsidRPr="00031AF8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D009EF">
      <w:pPr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76848">
        <w:rPr>
          <w:rFonts w:ascii="Arial" w:hAnsi="Arial" w:cs="Arial"/>
          <w:color w:val="000000"/>
          <w:sz w:val="20"/>
          <w:szCs w:val="20"/>
        </w:rPr>
        <w:t>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A7010D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14645">
        <w:rPr>
          <w:rFonts w:ascii="Arial" w:hAnsi="Arial" w:cs="Arial"/>
          <w:color w:val="000000"/>
          <w:sz w:val="20"/>
          <w:szCs w:val="20"/>
        </w:rPr>
        <w:t xml:space="preserve">02.10.2020 </w:t>
      </w:r>
      <w:r w:rsidR="00A7010D">
        <w:rPr>
          <w:rFonts w:ascii="Arial" w:hAnsi="Arial" w:cs="Arial"/>
          <w:color w:val="000000"/>
          <w:sz w:val="20"/>
          <w:szCs w:val="20"/>
        </w:rPr>
        <w:t>№</w:t>
      </w:r>
      <w:r w:rsidR="00714645">
        <w:rPr>
          <w:rFonts w:ascii="Arial" w:hAnsi="Arial" w:cs="Arial"/>
          <w:color w:val="000000"/>
          <w:sz w:val="20"/>
          <w:szCs w:val="20"/>
        </w:rPr>
        <w:t xml:space="preserve"> 670</w:t>
      </w: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2 к </w:t>
      </w:r>
      <w:r w:rsidR="0051102A">
        <w:rPr>
          <w:rFonts w:ascii="Arial" w:hAnsi="Arial" w:cs="Arial"/>
          <w:color w:val="000000"/>
          <w:sz w:val="20"/>
          <w:szCs w:val="20"/>
        </w:rPr>
        <w:t>подпрограмме</w:t>
      </w: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AC2BA3">
        <w:rPr>
          <w:rFonts w:ascii="Arial" w:hAnsi="Arial" w:cs="Arial"/>
          <w:color w:val="000000"/>
          <w:sz w:val="20"/>
          <w:szCs w:val="20"/>
        </w:rPr>
        <w:t>"Поддержка искусства и народного творчества"</w:t>
      </w:r>
      <w:r w:rsidRPr="00565270">
        <w:rPr>
          <w:rFonts w:ascii="Arial" w:hAnsi="Arial" w:cs="Arial"/>
          <w:color w:val="000000"/>
          <w:sz w:val="20"/>
          <w:szCs w:val="20"/>
        </w:rPr>
        <w:br/>
      </w:r>
    </w:p>
    <w:p w:rsidR="004B0867" w:rsidRPr="00B500DA" w:rsidRDefault="004B0867" w:rsidP="004B0867"/>
    <w:tbl>
      <w:tblPr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"/>
        <w:gridCol w:w="236"/>
        <w:gridCol w:w="188"/>
        <w:gridCol w:w="1410"/>
        <w:gridCol w:w="434"/>
        <w:gridCol w:w="144"/>
        <w:gridCol w:w="709"/>
        <w:gridCol w:w="236"/>
        <w:gridCol w:w="45"/>
        <w:gridCol w:w="455"/>
        <w:gridCol w:w="236"/>
        <w:gridCol w:w="21"/>
        <w:gridCol w:w="708"/>
        <w:gridCol w:w="195"/>
        <w:gridCol w:w="285"/>
        <w:gridCol w:w="38"/>
        <w:gridCol w:w="222"/>
        <w:gridCol w:w="1103"/>
        <w:gridCol w:w="265"/>
        <w:gridCol w:w="444"/>
        <w:gridCol w:w="775"/>
        <w:gridCol w:w="1068"/>
        <w:gridCol w:w="546"/>
        <w:gridCol w:w="1296"/>
        <w:gridCol w:w="113"/>
        <w:gridCol w:w="692"/>
        <w:gridCol w:w="1009"/>
        <w:gridCol w:w="171"/>
        <w:gridCol w:w="1843"/>
        <w:gridCol w:w="1559"/>
      </w:tblGrid>
      <w:tr w:rsidR="00CE51BE" w:rsidRPr="00076848" w:rsidTr="00076848">
        <w:trPr>
          <w:gridBefore w:val="1"/>
          <w:gridAfter w:val="4"/>
          <w:wBefore w:w="140" w:type="dxa"/>
          <w:wAfter w:w="4582" w:type="dxa"/>
          <w:trHeight w:val="780"/>
        </w:trPr>
        <w:tc>
          <w:tcPr>
            <w:tcW w:w="118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Поддержка искусства и народного творчества»</w:t>
            </w:r>
            <w:r w:rsidRPr="000768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CE51BE" w:rsidRPr="00076848" w:rsidTr="00076848">
        <w:trPr>
          <w:gridBefore w:val="1"/>
          <w:gridAfter w:val="3"/>
          <w:wBefore w:w="140" w:type="dxa"/>
          <w:wAfter w:w="3573" w:type="dxa"/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076848" w:rsidRDefault="00CE51BE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6848" w:rsidRPr="00076848" w:rsidTr="00076848">
        <w:trPr>
          <w:trHeight w:val="360"/>
        </w:trPr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076848" w:rsidRPr="00076848" w:rsidTr="00076848">
        <w:trPr>
          <w:trHeight w:val="1665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Итого на 2020 -2022 год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6848" w:rsidRPr="00076848" w:rsidTr="00076848">
        <w:trPr>
          <w:trHeight w:val="31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58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1572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32 399 175,94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31 989 895,94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31 989 895,9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96 378 967,82  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076848" w:rsidRPr="00076848" w:rsidTr="00076848">
        <w:trPr>
          <w:trHeight w:val="1572"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265 173,94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65 173,94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1572"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795 518,06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95 518,06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1572"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10 720,00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 720,00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1572"/>
        </w:trPr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209 662,14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9 662,14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923"/>
        </w:trPr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5 837 065,81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5 837 065,81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5 837 065,8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7 511 197,43  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076848" w:rsidRPr="00076848" w:rsidTr="00076848">
        <w:trPr>
          <w:trHeight w:val="960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150 031,99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50 031,99   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6848" w:rsidRPr="00076848" w:rsidTr="00076848">
        <w:trPr>
          <w:trHeight w:val="1212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076848">
              <w:rPr>
                <w:rFonts w:ascii="Arial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076848">
              <w:rPr>
                <w:rFonts w:ascii="Arial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79982,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79982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58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9 747 330,26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7 826 961,75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7 826 96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5 401 253,76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540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885"/>
        </w:trPr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Поддержка   социокультурных проектов </w:t>
            </w: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076848" w:rsidRPr="00076848" w:rsidTr="00076848">
        <w:trPr>
          <w:trHeight w:val="885"/>
        </w:trPr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6848" w:rsidRPr="00076848" w:rsidTr="00076848">
        <w:trPr>
          <w:trHeight w:val="495"/>
        </w:trPr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6848" w:rsidRPr="00076848" w:rsidTr="00076848">
        <w:trPr>
          <w:trHeight w:val="61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46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645"/>
        </w:trPr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076848" w:rsidRPr="00076848" w:rsidTr="00076848">
        <w:trPr>
          <w:trHeight w:val="660"/>
        </w:trPr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6848" w:rsidRPr="00076848" w:rsidTr="00076848">
        <w:trPr>
          <w:trHeight w:val="615"/>
        </w:trPr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10 000,00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10 000,00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     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0 000,00  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6848" w:rsidRPr="00076848" w:rsidTr="00076848">
        <w:trPr>
          <w:trHeight w:val="480"/>
        </w:trPr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752 500,00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1 272 750,00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 xml:space="preserve">          1 27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298 000,00  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6848" w:rsidRPr="00076848" w:rsidTr="00076848">
        <w:trPr>
          <w:trHeight w:val="540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62 500,00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282 750,00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282 7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328 000,00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398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0 509 830,26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109 711,75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9 109 71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8 729 253,76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31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31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95 518,06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95 518,06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31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54 818,46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4 818,46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31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9 159 493,74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109 711,75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9 109 711,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7 378 917,24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315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6848" w:rsidRPr="00076848" w:rsidTr="00076848">
        <w:trPr>
          <w:trHeight w:val="600"/>
        </w:trPr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684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684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48" w:rsidRPr="00076848" w:rsidRDefault="00076848" w:rsidP="000768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48" w:rsidRPr="00076848" w:rsidRDefault="00076848" w:rsidP="0007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8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  <w:sectPr w:rsidR="004B0867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76848">
        <w:rPr>
          <w:rFonts w:ascii="Arial" w:hAnsi="Arial" w:cs="Arial"/>
          <w:color w:val="000000"/>
          <w:sz w:val="20"/>
          <w:szCs w:val="20"/>
        </w:rPr>
        <w:t>4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565270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14645">
        <w:rPr>
          <w:rFonts w:ascii="Arial" w:hAnsi="Arial" w:cs="Arial"/>
          <w:color w:val="000000"/>
          <w:sz w:val="20"/>
          <w:szCs w:val="20"/>
        </w:rPr>
        <w:t xml:space="preserve">02.10.2020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CD7A57">
        <w:rPr>
          <w:rFonts w:ascii="Arial" w:hAnsi="Arial" w:cs="Arial"/>
          <w:color w:val="000000"/>
          <w:sz w:val="20"/>
          <w:szCs w:val="20"/>
        </w:rPr>
        <w:t xml:space="preserve"> </w:t>
      </w:r>
      <w:r w:rsidR="00714645">
        <w:rPr>
          <w:rFonts w:ascii="Arial" w:hAnsi="Arial" w:cs="Arial"/>
          <w:color w:val="000000"/>
          <w:sz w:val="20"/>
          <w:szCs w:val="20"/>
        </w:rPr>
        <w:t>670</w:t>
      </w:r>
    </w:p>
    <w:tbl>
      <w:tblPr>
        <w:tblW w:w="16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327"/>
        <w:gridCol w:w="657"/>
        <w:gridCol w:w="706"/>
        <w:gridCol w:w="497"/>
        <w:gridCol w:w="339"/>
        <w:gridCol w:w="865"/>
        <w:gridCol w:w="727"/>
        <w:gridCol w:w="1807"/>
        <w:gridCol w:w="6364"/>
      </w:tblGrid>
      <w:tr w:rsidR="004B0867" w:rsidRPr="00AC2BA3" w:rsidTr="004B0867">
        <w:trPr>
          <w:trHeight w:val="12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51102A">
            <w:pPr>
              <w:ind w:left="3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2 к подпрограмм</w:t>
            </w:r>
            <w:r w:rsidR="0051102A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 "Обеспечение условий реализации муниципальной программы и прочие мероприятия"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0867" w:rsidRPr="00AC2BA3" w:rsidTr="004B0867">
        <w:trPr>
          <w:trHeight w:val="768"/>
        </w:trPr>
        <w:tc>
          <w:tcPr>
            <w:tcW w:w="16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132" w:rsidRPr="00B82132" w:rsidRDefault="00B82132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</w:p>
          <w:p w:rsidR="00ED3295" w:rsidRDefault="00B82132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tbl>
            <w:tblPr>
              <w:tblW w:w="1838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619"/>
              <w:gridCol w:w="1009"/>
              <w:gridCol w:w="643"/>
              <w:gridCol w:w="765"/>
              <w:gridCol w:w="521"/>
              <w:gridCol w:w="326"/>
              <w:gridCol w:w="1152"/>
              <w:gridCol w:w="681"/>
              <w:gridCol w:w="1701"/>
              <w:gridCol w:w="1943"/>
              <w:gridCol w:w="1743"/>
              <w:gridCol w:w="1701"/>
              <w:gridCol w:w="1559"/>
              <w:gridCol w:w="48"/>
              <w:gridCol w:w="2411"/>
            </w:tblGrid>
            <w:tr w:rsidR="00B82132" w:rsidRPr="0096549F" w:rsidTr="0096549F">
              <w:trPr>
                <w:gridAfter w:val="2"/>
                <w:wAfter w:w="2459" w:type="dxa"/>
                <w:trHeight w:val="360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именование ГРБС </w:t>
                  </w:r>
                </w:p>
              </w:tc>
              <w:tc>
                <w:tcPr>
                  <w:tcW w:w="40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70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ходы (руб.), год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жидаемый результат от реализации подпрограммного мероприятия</w:t>
                  </w: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1452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9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на 2020 -2022 годы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1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Цель: создание условий для устойчивого развития отрасли «культура» 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trHeight w:val="3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1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Задача 1. Развитие системы непрерывного профессионального образования в области культуры 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88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6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еспечение деятельности (оказание услуг) подведомственных учреждений (</w:t>
                  </w:r>
                  <w:proofErr w:type="gram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ородинская</w:t>
                  </w:r>
                  <w:proofErr w:type="gramEnd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ДШИ)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6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96549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12 393 455,73  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96549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12 454 369,73  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96549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12 454 369,73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96549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37 302 195,19 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охранение контингента учащихся  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818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6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-     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128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</w:r>
                  <w:proofErr w:type="gram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а оплаты труда</w:t>
                  </w:r>
                  <w:proofErr w:type="gramEnd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, за счет средств местного бюджет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4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127 491,84  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127 491,84   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01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редства на частичное финансирование (возмещение) расходов на повышение </w:t>
                  </w:r>
                  <w:proofErr w:type="gram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ов оплаты труда</w:t>
                  </w:r>
                  <w:proofErr w:type="gramEnd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48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150 599,74  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150 599,74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6549F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114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9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278 959,74  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278 959,74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6549F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01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5.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15519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200 003,35  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200 003,35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6549F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01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5.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15519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 799 996,65  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 799 996,65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6549F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01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5.3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15519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60 914,00  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60 914,00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6549F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301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99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 xml:space="preserve">490 519,71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90 519,71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6549F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301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редства на частичное финансирование (возмещение) расходов на повышение с 1 июня 2020 года </w:t>
                  </w:r>
                  <w:proofErr w:type="gram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ов оплаты труда</w:t>
                  </w:r>
                  <w:proofErr w:type="gramEnd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тдельным категориям работников бюджетной сферы Красноярского края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 xml:space="preserve">91 755,56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91 755,56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6549F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6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7 593 696,32  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12 454 369,73  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2 454 369,73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96549F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82132"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42 502 435,78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1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дача 2. Поддержка  творческих работников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273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лучшие творческие работники получают денежные поощрения 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54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trHeight w:val="45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1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дача 3. Внедрение информационно-коммуникационных технологий в отрасли «культура», развитие информационных ресурсов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157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рганизация-информационно-аналитического сопровождения мероприятий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33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73 1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мероприятия будут иметь информационно - </w:t>
                  </w: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атилическое</w:t>
                  </w:r>
                  <w:proofErr w:type="spellEnd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правождение</w:t>
                  </w:r>
                  <w:proofErr w:type="spellEnd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55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7 700,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73 10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trHeight w:val="4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1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дача 4. Развитие инфраструктуры отрасли «культура»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503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6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едение ремонтов в муниципальных учреждениях культуры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4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398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4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51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4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57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774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5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-   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-    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-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-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trHeight w:val="48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541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16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1 213 752,9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1 213 752,9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1 213 752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 641 258,7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одержание специалистов </w:t>
                  </w: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П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8 894,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8 894,4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8 89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6 683,2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1 604,51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1 604,51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2 764,56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2 764,56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П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 017,49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 017,49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1036П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 159,28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 159,28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2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366 553,0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366 553,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366 5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99 659,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П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 206,11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 206,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1 206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3 618,33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365 668,15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365 668,1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365 668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97 004,45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9421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878,56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878,5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878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635,68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7745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0774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007744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outlineLv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54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 по задаче 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518 898,96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299 353,12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299 353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 117 605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45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20 270 295,28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14 911 422,8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14 911 422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50 093 140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 799 996,65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 799 996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89 396,33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100 697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СМПиИО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 680 902,3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 911 422,8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 911 422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 503 7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82132" w:rsidRPr="0096549F" w:rsidTr="0096549F">
              <w:trPr>
                <w:gridAfter w:val="2"/>
                <w:wAfter w:w="2459" w:type="dxa"/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549F" w:rsidRPr="0096549F" w:rsidTr="0096549F">
              <w:trPr>
                <w:gridAfter w:val="2"/>
                <w:wAfter w:w="2459" w:type="dxa"/>
                <w:trHeight w:val="48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6549F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6549F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132" w:rsidRPr="0096549F" w:rsidRDefault="00B82132" w:rsidP="00B8213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2132" w:rsidRPr="0096549F" w:rsidRDefault="00B82132" w:rsidP="00B82132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96549F" w:rsidRDefault="00B82132" w:rsidP="00B8213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549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B0867" w:rsidRPr="00AC2BA3" w:rsidRDefault="004B0867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C2BA3" w:rsidRPr="00565270" w:rsidRDefault="00AC2BA3" w:rsidP="00AC2BA3">
      <w:pPr>
        <w:rPr>
          <w:rFonts w:ascii="Arial" w:hAnsi="Arial" w:cs="Arial"/>
          <w:sz w:val="20"/>
          <w:szCs w:val="20"/>
        </w:rPr>
      </w:pPr>
    </w:p>
    <w:sectPr w:rsidR="00AC2BA3" w:rsidRPr="00565270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CA" w:rsidRDefault="006F45CA" w:rsidP="002176B6">
      <w:r>
        <w:separator/>
      </w:r>
    </w:p>
  </w:endnote>
  <w:endnote w:type="continuationSeparator" w:id="0">
    <w:p w:rsidR="006F45CA" w:rsidRDefault="006F45CA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CA" w:rsidRDefault="006F45CA" w:rsidP="002176B6">
      <w:r>
        <w:separator/>
      </w:r>
    </w:p>
  </w:footnote>
  <w:footnote w:type="continuationSeparator" w:id="0">
    <w:p w:rsidR="006F45CA" w:rsidRDefault="006F45CA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076848" w:rsidRDefault="000768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45">
          <w:rPr>
            <w:noProof/>
          </w:rPr>
          <w:t>9</w:t>
        </w:r>
        <w:r>
          <w:fldChar w:fldCharType="end"/>
        </w:r>
      </w:p>
    </w:sdtContent>
  </w:sdt>
  <w:p w:rsidR="00076848" w:rsidRDefault="000768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48" w:rsidRDefault="000768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399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5CA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645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75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9C7"/>
    <w:rsid w:val="00CF4D34"/>
    <w:rsid w:val="00CF52E9"/>
    <w:rsid w:val="00CF5726"/>
    <w:rsid w:val="00CF607E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481C-FD53-4DF0-A9DC-2CCA8CC6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Маркелис Надежда Викторовна</cp:lastModifiedBy>
  <cp:revision>46</cp:revision>
  <cp:lastPrinted>2020-09-10T12:25:00Z</cp:lastPrinted>
  <dcterms:created xsi:type="dcterms:W3CDTF">2019-12-05T03:03:00Z</dcterms:created>
  <dcterms:modified xsi:type="dcterms:W3CDTF">2020-10-02T06:50:00Z</dcterms:modified>
</cp:coreProperties>
</file>